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C9" w:rsidRDefault="009351C9" w:rsidP="009351C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351C9" w:rsidRDefault="009351C9" w:rsidP="009351C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351C9" w:rsidRDefault="009351C9" w:rsidP="009351C9">
      <w:pPr>
        <w:autoSpaceDN w:val="0"/>
        <w:jc w:val="both"/>
        <w:rPr>
          <w:rFonts w:eastAsia="Calibri"/>
          <w:sz w:val="28"/>
          <w:szCs w:val="28"/>
        </w:rPr>
      </w:pPr>
    </w:p>
    <w:p w:rsidR="00D81E5A" w:rsidRPr="009351C9" w:rsidRDefault="009351C9" w:rsidP="009351C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05.2021 года № 509</w:t>
      </w:r>
    </w:p>
    <w:p w:rsidR="00D81E5A" w:rsidRDefault="00D81E5A"/>
    <w:p w:rsidR="00D81E5A" w:rsidRDefault="00D81E5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Tr="0068408F">
        <w:tc>
          <w:tcPr>
            <w:tcW w:w="4503" w:type="dxa"/>
          </w:tcPr>
          <w:p w:rsidR="00546CB0" w:rsidRDefault="00546CB0" w:rsidP="0068408F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D81E5A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D81E5A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 w:rsidRPr="0029049D">
              <w:rPr>
                <w:sz w:val="28"/>
                <w:szCs w:val="28"/>
              </w:rPr>
              <w:t>29.11.2017</w:t>
            </w:r>
            <w:r w:rsidR="00D81E5A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года №</w:t>
            </w:r>
            <w:r w:rsidR="00D81E5A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1084</w:t>
            </w:r>
          </w:p>
        </w:tc>
      </w:tr>
    </w:tbl>
    <w:p w:rsidR="00D81E5A" w:rsidRDefault="00D81E5A" w:rsidP="00546CB0">
      <w:pPr>
        <w:ind w:firstLine="709"/>
        <w:jc w:val="both"/>
        <w:rPr>
          <w:sz w:val="28"/>
          <w:szCs w:val="28"/>
        </w:rPr>
      </w:pPr>
    </w:p>
    <w:p w:rsidR="00D81E5A" w:rsidRDefault="00D81E5A" w:rsidP="00546CB0">
      <w:pPr>
        <w:ind w:firstLine="709"/>
        <w:jc w:val="both"/>
        <w:rPr>
          <w:sz w:val="28"/>
          <w:szCs w:val="28"/>
        </w:rPr>
      </w:pPr>
    </w:p>
    <w:p w:rsidR="00546CB0" w:rsidRPr="0029049D" w:rsidRDefault="00546CB0" w:rsidP="00546CB0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В соответствии  с  Федеральным законом  от 06.10.2003 года  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546CB0" w:rsidRPr="0029049D" w:rsidRDefault="00546CB0" w:rsidP="00546CB0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81E5A" w:rsidRDefault="00546CB0" w:rsidP="00D81E5A">
      <w:pPr>
        <w:autoSpaceDN w:val="0"/>
        <w:ind w:firstLine="709"/>
        <w:jc w:val="both"/>
        <w:rPr>
          <w:bCs/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 w:rsidR="00BA3C4D">
        <w:rPr>
          <w:sz w:val="28"/>
          <w:szCs w:val="28"/>
        </w:rPr>
        <w:t xml:space="preserve">муниципальную программу «Осуществление </w:t>
      </w:r>
      <w:r w:rsidR="00BA3C4D" w:rsidRPr="0029049D">
        <w:rPr>
          <w:sz w:val="28"/>
          <w:szCs w:val="28"/>
        </w:rPr>
        <w:t>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BA3C4D">
        <w:rPr>
          <w:sz w:val="28"/>
          <w:szCs w:val="28"/>
        </w:rPr>
        <w:t xml:space="preserve">, утвержденную </w:t>
      </w:r>
      <w:r w:rsidRPr="0029049D">
        <w:rPr>
          <w:sz w:val="28"/>
          <w:szCs w:val="28"/>
        </w:rPr>
        <w:t>постановление администрации Карталинского муниципального района от 29.11.2017 г</w:t>
      </w:r>
      <w:r>
        <w:rPr>
          <w:sz w:val="28"/>
          <w:szCs w:val="28"/>
        </w:rPr>
        <w:t xml:space="preserve">ода </w:t>
      </w:r>
      <w:r w:rsidRPr="0029049D">
        <w:rPr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>
        <w:rPr>
          <w:sz w:val="28"/>
          <w:szCs w:val="28"/>
        </w:rPr>
        <w:t xml:space="preserve">»                       (с изменениями от 16.05.2018 года № 452,  </w:t>
      </w:r>
      <w:r w:rsidRPr="00A37B78">
        <w:rPr>
          <w:sz w:val="28"/>
          <w:szCs w:val="28"/>
        </w:rPr>
        <w:t>от 09.10.2018 г</w:t>
      </w:r>
      <w:r>
        <w:rPr>
          <w:sz w:val="28"/>
          <w:szCs w:val="28"/>
        </w:rPr>
        <w:t>ода</w:t>
      </w:r>
      <w:r w:rsidRPr="00A37B78">
        <w:rPr>
          <w:sz w:val="28"/>
          <w:szCs w:val="28"/>
        </w:rPr>
        <w:t xml:space="preserve"> № 1016</w:t>
      </w:r>
      <w:r>
        <w:rPr>
          <w:sz w:val="28"/>
          <w:szCs w:val="28"/>
        </w:rPr>
        <w:t xml:space="preserve">,                  от 22.11.2018 года № 1188, </w:t>
      </w:r>
      <w:r w:rsidRPr="00505E1D">
        <w:rPr>
          <w:sz w:val="28"/>
          <w:szCs w:val="28"/>
        </w:rPr>
        <w:t>от 28.03.2019 года № 263</w:t>
      </w:r>
      <w:r>
        <w:rPr>
          <w:sz w:val="28"/>
          <w:szCs w:val="28"/>
        </w:rPr>
        <w:t xml:space="preserve">, </w:t>
      </w:r>
      <w:r w:rsidRPr="004141B3">
        <w:rPr>
          <w:sz w:val="28"/>
          <w:szCs w:val="28"/>
        </w:rPr>
        <w:t>от 24.07.2019 г</w:t>
      </w:r>
      <w:r>
        <w:rPr>
          <w:sz w:val="28"/>
          <w:szCs w:val="28"/>
        </w:rPr>
        <w:t>ода</w:t>
      </w:r>
      <w:r w:rsidR="00D81E5A">
        <w:rPr>
          <w:sz w:val="28"/>
          <w:szCs w:val="28"/>
        </w:rPr>
        <w:t xml:space="preserve">               </w:t>
      </w:r>
      <w:r w:rsidRPr="004141B3">
        <w:rPr>
          <w:sz w:val="28"/>
          <w:szCs w:val="28"/>
        </w:rPr>
        <w:t>№ 716</w:t>
      </w:r>
      <w:r>
        <w:rPr>
          <w:sz w:val="28"/>
          <w:szCs w:val="28"/>
        </w:rPr>
        <w:t xml:space="preserve">, </w:t>
      </w:r>
      <w:r w:rsidR="00D81E5A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1.12.2019 года № 1408, от 30.12.2020 года №</w:t>
      </w:r>
      <w:r w:rsidR="00D8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326, </w:t>
      </w:r>
      <w:r w:rsidR="00D81E5A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от 09.02.2021 года № 97</w:t>
      </w:r>
      <w:r>
        <w:rPr>
          <w:sz w:val="28"/>
          <w:szCs w:val="28"/>
        </w:rPr>
        <w:t xml:space="preserve">), (далее именуется – Программа) </w:t>
      </w:r>
      <w:r w:rsidRPr="0029049D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49D">
        <w:rPr>
          <w:sz w:val="28"/>
          <w:szCs w:val="28"/>
        </w:rPr>
        <w:t>:</w:t>
      </w:r>
    </w:p>
    <w:p w:rsidR="00546CB0" w:rsidRPr="00D81E5A" w:rsidRDefault="00546CB0" w:rsidP="00D81E5A">
      <w:pPr>
        <w:autoSpaceDN w:val="0"/>
        <w:ind w:firstLine="709"/>
        <w:jc w:val="both"/>
        <w:rPr>
          <w:bCs/>
          <w:sz w:val="28"/>
          <w:szCs w:val="28"/>
        </w:rPr>
      </w:pPr>
      <w:r w:rsidRPr="00213528">
        <w:rPr>
          <w:sz w:val="28"/>
          <w:szCs w:val="28"/>
        </w:rPr>
        <w:t>1) в паспорте указанной Программы строку «Объемы и источники финансир</w:t>
      </w:r>
      <w:r w:rsidR="00D81E5A">
        <w:rPr>
          <w:sz w:val="28"/>
          <w:szCs w:val="28"/>
        </w:rPr>
        <w:t>ования Программы» читать в следующей</w:t>
      </w:r>
      <w:r w:rsidRPr="00213528">
        <w:rPr>
          <w:sz w:val="28"/>
          <w:szCs w:val="28"/>
        </w:rPr>
        <w:t xml:space="preserve"> редакции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017"/>
      </w:tblGrid>
      <w:tr w:rsidR="00546CB0" w:rsidRPr="000D6FB7" w:rsidTr="0068408F">
        <w:trPr>
          <w:trHeight w:val="1271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CB0" w:rsidRPr="000D6FB7" w:rsidRDefault="00546CB0" w:rsidP="0068408F">
            <w:pPr>
              <w:jc w:val="center"/>
              <w:rPr>
                <w:sz w:val="28"/>
                <w:szCs w:val="28"/>
              </w:rPr>
            </w:pPr>
            <w:r w:rsidRPr="000D6FB7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6CB0" w:rsidRDefault="00546CB0" w:rsidP="0068408F">
            <w:pPr>
              <w:rPr>
                <w:sz w:val="28"/>
                <w:szCs w:val="28"/>
              </w:rPr>
            </w:pPr>
            <w:r w:rsidRPr="00A21049">
              <w:rPr>
                <w:sz w:val="28"/>
                <w:szCs w:val="28"/>
              </w:rPr>
              <w:t xml:space="preserve">Общий объём финансирования Программы на </w:t>
            </w:r>
            <w:r w:rsidR="00D81E5A">
              <w:rPr>
                <w:sz w:val="28"/>
                <w:szCs w:val="28"/>
              </w:rPr>
              <w:t xml:space="preserve">                   </w:t>
            </w:r>
            <w:r w:rsidRPr="00A21049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3</w:t>
            </w:r>
            <w:r w:rsidRPr="00A21049">
              <w:rPr>
                <w:sz w:val="28"/>
                <w:szCs w:val="28"/>
              </w:rPr>
              <w:t xml:space="preserve"> годы из средств областного и местного бюджетов составляет </w:t>
            </w:r>
            <w:r>
              <w:rPr>
                <w:sz w:val="28"/>
                <w:szCs w:val="28"/>
              </w:rPr>
              <w:t xml:space="preserve">16234,91 </w:t>
            </w:r>
            <w:r w:rsidRPr="00A21049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A210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1046,00835  тыс. рублей;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областной бюджет</w:t>
            </w:r>
            <w:r w:rsidR="00BA3C4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3139,69165 </w:t>
            </w:r>
            <w:r w:rsidRPr="00B46A46">
              <w:rPr>
                <w:sz w:val="28"/>
                <w:szCs w:val="28"/>
              </w:rPr>
              <w:t xml:space="preserve">тыс. рублей; </w:t>
            </w:r>
          </w:p>
          <w:p w:rsidR="00546CB0" w:rsidRDefault="00546CB0" w:rsidP="0068408F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местный бюджет</w:t>
            </w:r>
            <w:r w:rsidR="00BA3C4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12049,21 </w:t>
            </w:r>
            <w:r w:rsidRPr="00B46A4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 w:rsidRPr="00A21049">
              <w:rPr>
                <w:sz w:val="28"/>
                <w:szCs w:val="28"/>
              </w:rPr>
              <w:t>в том числе по годам:</w:t>
            </w:r>
          </w:p>
          <w:p w:rsidR="00546CB0" w:rsidRPr="00B46A46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2018 год – 1950,0</w:t>
            </w:r>
            <w:r>
              <w:rPr>
                <w:sz w:val="28"/>
                <w:szCs w:val="28"/>
              </w:rPr>
              <w:t>0</w:t>
            </w:r>
            <w:r w:rsidRPr="00B46A46">
              <w:rPr>
                <w:sz w:val="28"/>
                <w:szCs w:val="28"/>
              </w:rPr>
              <w:t xml:space="preserve"> тыс. рублей, из них: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lastRenderedPageBreak/>
              <w:t>1350,0</w:t>
            </w:r>
            <w:r>
              <w:rPr>
                <w:sz w:val="28"/>
                <w:szCs w:val="28"/>
              </w:rPr>
              <w:t>0 тыс. рублей  –</w:t>
            </w:r>
            <w:r w:rsidR="00BA3C4D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>областной бюджет;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600,0</w:t>
            </w:r>
            <w:r>
              <w:rPr>
                <w:sz w:val="28"/>
                <w:szCs w:val="28"/>
              </w:rPr>
              <w:t>0</w:t>
            </w:r>
            <w:r w:rsidRPr="00B46A46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 xml:space="preserve"> –</w:t>
            </w:r>
            <w:r w:rsidRPr="00B46A46">
              <w:rPr>
                <w:sz w:val="28"/>
                <w:szCs w:val="28"/>
              </w:rPr>
              <w:t xml:space="preserve"> 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2482,6 </w:t>
            </w:r>
            <w:r w:rsidRPr="00B46A46">
              <w:rPr>
                <w:sz w:val="28"/>
                <w:szCs w:val="28"/>
              </w:rPr>
              <w:t xml:space="preserve"> тыс. рублей, из них: 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0 тыс. рублей –  областной бюджет;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1552,6 тыс. рублей </w:t>
            </w:r>
            <w:r>
              <w:rPr>
                <w:sz w:val="28"/>
                <w:szCs w:val="28"/>
              </w:rPr>
              <w:t xml:space="preserve"> –</w:t>
            </w:r>
            <w:r w:rsidRPr="00B46A46">
              <w:rPr>
                <w:sz w:val="28"/>
                <w:szCs w:val="28"/>
              </w:rPr>
              <w:t xml:space="preserve"> 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6938,71 </w:t>
            </w:r>
            <w:r w:rsidRPr="00B46A46">
              <w:rPr>
                <w:sz w:val="28"/>
                <w:szCs w:val="28"/>
              </w:rPr>
              <w:t xml:space="preserve"> тыс. рублей,  из них: </w:t>
            </w:r>
          </w:p>
          <w:p w:rsidR="00546CB0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3598 тыс. рублей –  федеральный бюджет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,4402 </w:t>
            </w:r>
            <w:r w:rsidRPr="00B46A46">
              <w:rPr>
                <w:sz w:val="28"/>
                <w:szCs w:val="28"/>
              </w:rPr>
              <w:t xml:space="preserve">тыс. рублей  </w:t>
            </w:r>
            <w:r>
              <w:rPr>
                <w:sz w:val="28"/>
                <w:szCs w:val="28"/>
              </w:rPr>
              <w:t xml:space="preserve"> – </w:t>
            </w:r>
            <w:r w:rsidRPr="00B46A46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;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90,91 </w:t>
            </w:r>
            <w:r w:rsidRPr="00B46A46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 xml:space="preserve"> –</w:t>
            </w:r>
            <w:r w:rsidR="00BA3C4D">
              <w:rPr>
                <w:sz w:val="28"/>
                <w:szCs w:val="28"/>
              </w:rPr>
              <w:t xml:space="preserve"> </w:t>
            </w:r>
            <w:r w:rsidRPr="00B46A46">
              <w:rPr>
                <w:sz w:val="28"/>
                <w:szCs w:val="28"/>
              </w:rPr>
              <w:t>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855,20</w:t>
            </w:r>
            <w:r w:rsidRPr="00B46A46">
              <w:rPr>
                <w:sz w:val="28"/>
                <w:szCs w:val="28"/>
              </w:rPr>
              <w:t xml:space="preserve"> тыс. рублей,  из них: </w:t>
            </w:r>
          </w:p>
          <w:p w:rsidR="00546CB0" w:rsidRDefault="00546CB0" w:rsidP="0068408F">
            <w:pPr>
              <w:rPr>
                <w:sz w:val="28"/>
                <w:szCs w:val="28"/>
              </w:rPr>
            </w:pPr>
            <w:r w:rsidRPr="003E04B4">
              <w:rPr>
                <w:sz w:val="28"/>
                <w:szCs w:val="28"/>
              </w:rPr>
              <w:t>131,64855</w:t>
            </w:r>
            <w:r w:rsidRPr="003E04B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тыс. рублей –  федеральный бюджет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 w:rsidRPr="003E04B4">
              <w:rPr>
                <w:sz w:val="28"/>
                <w:szCs w:val="28"/>
              </w:rPr>
              <w:t>207,65145</w:t>
            </w:r>
            <w:r w:rsidRPr="00B46A46">
              <w:rPr>
                <w:sz w:val="28"/>
                <w:szCs w:val="28"/>
              </w:rPr>
              <w:t xml:space="preserve">тыс. рублей  </w:t>
            </w:r>
            <w:r>
              <w:rPr>
                <w:sz w:val="28"/>
                <w:szCs w:val="28"/>
              </w:rPr>
              <w:t xml:space="preserve"> – </w:t>
            </w:r>
            <w:r w:rsidRPr="00B46A46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;</w:t>
            </w:r>
          </w:p>
          <w:p w:rsidR="00D81E5A" w:rsidRDefault="00546CB0" w:rsidP="00D8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5,90</w:t>
            </w:r>
            <w:r w:rsidRPr="00B46A46">
              <w:rPr>
                <w:sz w:val="28"/>
                <w:szCs w:val="28"/>
              </w:rPr>
              <w:t xml:space="preserve"> тыс. рублей</w:t>
            </w:r>
            <w:r w:rsidR="00BA3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B46A46">
              <w:rPr>
                <w:sz w:val="28"/>
                <w:szCs w:val="28"/>
              </w:rPr>
              <w:t xml:space="preserve"> местный бюджет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33,20</w:t>
            </w:r>
            <w:r w:rsidRPr="00B46A46">
              <w:rPr>
                <w:sz w:val="28"/>
                <w:szCs w:val="28"/>
              </w:rPr>
              <w:t xml:space="preserve"> тыс. рублей,  из них: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9,30 </w:t>
            </w:r>
            <w:r w:rsidRPr="00B46A46">
              <w:rPr>
                <w:sz w:val="28"/>
                <w:szCs w:val="28"/>
              </w:rPr>
              <w:t xml:space="preserve">тыс. рублей  </w:t>
            </w:r>
            <w:r>
              <w:rPr>
                <w:sz w:val="28"/>
                <w:szCs w:val="28"/>
              </w:rPr>
              <w:t xml:space="preserve"> – </w:t>
            </w:r>
            <w:r w:rsidRPr="00B46A46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;</w:t>
            </w:r>
          </w:p>
          <w:p w:rsidR="00BA3C4D" w:rsidRDefault="00546CB0" w:rsidP="00D81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90 тыс. рублей –  местный бюджет</w:t>
            </w:r>
            <w:r w:rsidR="007E6F72">
              <w:rPr>
                <w:sz w:val="28"/>
                <w:szCs w:val="28"/>
              </w:rPr>
              <w:t>;</w:t>
            </w:r>
          </w:p>
          <w:p w:rsidR="00546CB0" w:rsidRDefault="00546CB0" w:rsidP="00D81E5A">
            <w:pPr>
              <w:rPr>
                <w:sz w:val="28"/>
                <w:szCs w:val="28"/>
              </w:rPr>
            </w:pPr>
            <w:r w:rsidRPr="00B46A4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46A4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75,20</w:t>
            </w:r>
            <w:r w:rsidRPr="00B46A46">
              <w:rPr>
                <w:sz w:val="28"/>
                <w:szCs w:val="28"/>
              </w:rPr>
              <w:t xml:space="preserve"> тыс. рублей,  из них:</w:t>
            </w:r>
          </w:p>
          <w:p w:rsidR="00546CB0" w:rsidRPr="00B46A46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9,30 </w:t>
            </w:r>
            <w:r w:rsidRPr="00B46A46">
              <w:rPr>
                <w:sz w:val="28"/>
                <w:szCs w:val="28"/>
              </w:rPr>
              <w:t xml:space="preserve">тыс. рублей  </w:t>
            </w:r>
            <w:r>
              <w:rPr>
                <w:sz w:val="28"/>
                <w:szCs w:val="28"/>
              </w:rPr>
              <w:t xml:space="preserve"> – </w:t>
            </w:r>
            <w:r w:rsidRPr="00B46A46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;</w:t>
            </w:r>
          </w:p>
          <w:p w:rsidR="00546CB0" w:rsidRPr="000D6FB7" w:rsidRDefault="00546CB0" w:rsidP="006840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0 тыс. рублей –  местный бюджет</w:t>
            </w:r>
          </w:p>
        </w:tc>
      </w:tr>
    </w:tbl>
    <w:p w:rsidR="00D81E5A" w:rsidRDefault="00546CB0" w:rsidP="00D8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13528">
        <w:rPr>
          <w:sz w:val="28"/>
          <w:szCs w:val="28"/>
        </w:rPr>
        <w:t>пункт 4</w:t>
      </w:r>
      <w:r>
        <w:rPr>
          <w:sz w:val="28"/>
          <w:szCs w:val="28"/>
        </w:rPr>
        <w:t>7</w:t>
      </w:r>
      <w:r w:rsidRPr="00213528">
        <w:rPr>
          <w:sz w:val="28"/>
          <w:szCs w:val="28"/>
        </w:rPr>
        <w:t xml:space="preserve"> главы </w:t>
      </w:r>
      <w:r w:rsidRPr="00213528">
        <w:rPr>
          <w:sz w:val="28"/>
          <w:szCs w:val="28"/>
          <w:lang w:val="en-US"/>
        </w:rPr>
        <w:t>V</w:t>
      </w:r>
      <w:r w:rsidRPr="00213528">
        <w:rPr>
          <w:sz w:val="28"/>
          <w:szCs w:val="28"/>
        </w:rPr>
        <w:t xml:space="preserve"> ук</w:t>
      </w:r>
      <w:r w:rsidR="00D81E5A">
        <w:rPr>
          <w:sz w:val="28"/>
          <w:szCs w:val="28"/>
        </w:rPr>
        <w:t>азанной Программы читать в следующей</w:t>
      </w:r>
      <w:r w:rsidRPr="00213528">
        <w:rPr>
          <w:sz w:val="28"/>
          <w:szCs w:val="28"/>
        </w:rPr>
        <w:t xml:space="preserve"> редакции:</w:t>
      </w:r>
    </w:p>
    <w:p w:rsidR="00546CB0" w:rsidRDefault="00546CB0" w:rsidP="00D81E5A">
      <w:pPr>
        <w:ind w:firstLine="709"/>
        <w:jc w:val="both"/>
        <w:rPr>
          <w:sz w:val="28"/>
          <w:szCs w:val="28"/>
        </w:rPr>
      </w:pPr>
      <w:r w:rsidRPr="000D6FB7">
        <w:rPr>
          <w:sz w:val="28"/>
          <w:szCs w:val="28"/>
        </w:rPr>
        <w:t xml:space="preserve">47. </w:t>
      </w:r>
      <w:bookmarkStart w:id="0" w:name="_Hlk69365861"/>
      <w:r w:rsidRPr="0079180D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</w:t>
      </w:r>
      <w:r w:rsidR="00BA3C4D">
        <w:rPr>
          <w:sz w:val="28"/>
          <w:szCs w:val="28"/>
        </w:rPr>
        <w:t xml:space="preserve"> </w:t>
      </w:r>
      <w:r w:rsidRPr="0079180D">
        <w:rPr>
          <w:sz w:val="28"/>
          <w:szCs w:val="28"/>
        </w:rPr>
        <w:t>-</w:t>
      </w:r>
      <w:r w:rsidR="00BA3C4D">
        <w:rPr>
          <w:sz w:val="28"/>
          <w:szCs w:val="28"/>
        </w:rPr>
        <w:t xml:space="preserve"> </w:t>
      </w:r>
      <w:r w:rsidRPr="0079180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79180D">
        <w:rPr>
          <w:sz w:val="28"/>
          <w:szCs w:val="28"/>
        </w:rPr>
        <w:t xml:space="preserve"> годы </w:t>
      </w:r>
      <w:r w:rsidR="00D81E5A">
        <w:rPr>
          <w:sz w:val="28"/>
          <w:szCs w:val="28"/>
        </w:rPr>
        <w:t>за счет</w:t>
      </w:r>
      <w:r w:rsidR="00BA3C4D">
        <w:rPr>
          <w:sz w:val="28"/>
          <w:szCs w:val="28"/>
        </w:rPr>
        <w:t xml:space="preserve"> </w:t>
      </w:r>
      <w:r w:rsidR="00BA3C4D" w:rsidRPr="0079180D">
        <w:rPr>
          <w:sz w:val="28"/>
          <w:szCs w:val="28"/>
        </w:rPr>
        <w:t>средств</w:t>
      </w:r>
      <w:r w:rsidR="00D81E5A">
        <w:rPr>
          <w:sz w:val="28"/>
          <w:szCs w:val="28"/>
        </w:rPr>
        <w:t xml:space="preserve"> федерального </w:t>
      </w:r>
      <w:r w:rsidRPr="0079180D">
        <w:rPr>
          <w:sz w:val="28"/>
          <w:szCs w:val="28"/>
        </w:rPr>
        <w:t xml:space="preserve">областного и местного бюджетов </w:t>
      </w:r>
      <w:r w:rsidRPr="00A2104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6234,91 </w:t>
      </w:r>
      <w:r w:rsidRPr="00A2104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</w:t>
      </w:r>
      <w:r w:rsidRPr="00A21049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ый бюджет – 1046,00835  тыс. рублей;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областной бюджет</w:t>
      </w:r>
      <w:r w:rsidR="007D4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3139,69165</w:t>
      </w:r>
      <w:r w:rsidRPr="00B46A46">
        <w:rPr>
          <w:sz w:val="28"/>
          <w:szCs w:val="28"/>
        </w:rPr>
        <w:t xml:space="preserve">тыс. рублей; </w:t>
      </w:r>
    </w:p>
    <w:p w:rsidR="00546CB0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местный бюджет</w:t>
      </w:r>
      <w:r>
        <w:rPr>
          <w:sz w:val="28"/>
          <w:szCs w:val="28"/>
        </w:rPr>
        <w:t xml:space="preserve">  – 12049,21 </w:t>
      </w:r>
      <w:r w:rsidRPr="00B46A46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</w:p>
    <w:p w:rsidR="00D81E5A" w:rsidRDefault="00546CB0" w:rsidP="00D81E5A">
      <w:pPr>
        <w:ind w:firstLine="709"/>
        <w:rPr>
          <w:sz w:val="28"/>
          <w:szCs w:val="28"/>
        </w:rPr>
      </w:pPr>
      <w:r w:rsidRPr="00A21049">
        <w:rPr>
          <w:sz w:val="28"/>
          <w:szCs w:val="28"/>
        </w:rPr>
        <w:t>в том числе по годам: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2018 год – 1950,0</w:t>
      </w:r>
      <w:r>
        <w:rPr>
          <w:sz w:val="28"/>
          <w:szCs w:val="28"/>
        </w:rPr>
        <w:t>0</w:t>
      </w:r>
      <w:r w:rsidRPr="00B46A46">
        <w:rPr>
          <w:sz w:val="28"/>
          <w:szCs w:val="28"/>
        </w:rPr>
        <w:t xml:space="preserve"> тыс. рублей, из них: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1350,0</w:t>
      </w:r>
      <w:r>
        <w:rPr>
          <w:sz w:val="28"/>
          <w:szCs w:val="28"/>
        </w:rPr>
        <w:t>0 тыс. рублей  –</w:t>
      </w:r>
      <w:r w:rsidR="007D46C3">
        <w:rPr>
          <w:sz w:val="28"/>
          <w:szCs w:val="28"/>
        </w:rPr>
        <w:t xml:space="preserve"> </w:t>
      </w:r>
      <w:r w:rsidRPr="00B46A46">
        <w:rPr>
          <w:sz w:val="28"/>
          <w:szCs w:val="28"/>
        </w:rPr>
        <w:t>областной бюджет;</w:t>
      </w:r>
    </w:p>
    <w:p w:rsidR="00D81E5A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600,0</w:t>
      </w:r>
      <w:r>
        <w:rPr>
          <w:sz w:val="28"/>
          <w:szCs w:val="28"/>
        </w:rPr>
        <w:t>0</w:t>
      </w:r>
      <w:r w:rsidRPr="00B46A4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–</w:t>
      </w:r>
      <w:r w:rsidRPr="00B46A46">
        <w:rPr>
          <w:sz w:val="28"/>
          <w:szCs w:val="28"/>
        </w:rPr>
        <w:t xml:space="preserve"> местный бюджет;</w:t>
      </w:r>
    </w:p>
    <w:p w:rsidR="00546CB0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2482,6 </w:t>
      </w:r>
      <w:r w:rsidRPr="00B46A46">
        <w:rPr>
          <w:sz w:val="28"/>
          <w:szCs w:val="28"/>
        </w:rPr>
        <w:t xml:space="preserve"> тыс. рублей, из них: 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930,0 тыс. рублей –  областной бюджет;</w:t>
      </w:r>
    </w:p>
    <w:p w:rsidR="00D81E5A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1552,6 тыс. рублей </w:t>
      </w:r>
      <w:r>
        <w:rPr>
          <w:sz w:val="28"/>
          <w:szCs w:val="28"/>
        </w:rPr>
        <w:t xml:space="preserve"> –</w:t>
      </w:r>
      <w:r w:rsidRPr="00B46A46">
        <w:rPr>
          <w:sz w:val="28"/>
          <w:szCs w:val="28"/>
        </w:rPr>
        <w:t xml:space="preserve"> местный бюджет;</w:t>
      </w:r>
    </w:p>
    <w:p w:rsidR="00546CB0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6938,71 </w:t>
      </w:r>
      <w:r w:rsidRPr="00B46A46">
        <w:rPr>
          <w:sz w:val="28"/>
          <w:szCs w:val="28"/>
        </w:rPr>
        <w:t xml:space="preserve"> тыс. рублей,  из них: </w:t>
      </w:r>
    </w:p>
    <w:p w:rsidR="00546CB0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914,3598 тыс. рублей –  федеральный бюджет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33,4402 </w:t>
      </w:r>
      <w:r w:rsidRPr="00B46A46">
        <w:rPr>
          <w:sz w:val="28"/>
          <w:szCs w:val="28"/>
        </w:rPr>
        <w:t xml:space="preserve">тыс. рублей  </w:t>
      </w:r>
      <w:r>
        <w:rPr>
          <w:sz w:val="28"/>
          <w:szCs w:val="28"/>
        </w:rPr>
        <w:t xml:space="preserve"> – </w:t>
      </w: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>;</w:t>
      </w:r>
    </w:p>
    <w:p w:rsidR="00D81E5A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690,91 </w:t>
      </w:r>
      <w:r w:rsidRPr="00B46A46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–</w:t>
      </w:r>
      <w:r w:rsidR="00D81E5A">
        <w:rPr>
          <w:sz w:val="28"/>
          <w:szCs w:val="28"/>
        </w:rPr>
        <w:t xml:space="preserve"> </w:t>
      </w:r>
      <w:r w:rsidRPr="00B46A46">
        <w:rPr>
          <w:sz w:val="28"/>
          <w:szCs w:val="28"/>
        </w:rPr>
        <w:t>местный бюджет;</w:t>
      </w:r>
    </w:p>
    <w:p w:rsidR="00546CB0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855,20</w:t>
      </w:r>
      <w:r w:rsidRPr="00B46A46">
        <w:rPr>
          <w:sz w:val="28"/>
          <w:szCs w:val="28"/>
        </w:rPr>
        <w:t xml:space="preserve"> тыс. рублей,  из них: </w:t>
      </w:r>
    </w:p>
    <w:p w:rsidR="00546CB0" w:rsidRDefault="00546CB0" w:rsidP="00D81E5A">
      <w:pPr>
        <w:ind w:firstLine="709"/>
        <w:rPr>
          <w:sz w:val="28"/>
          <w:szCs w:val="28"/>
        </w:rPr>
      </w:pPr>
      <w:r w:rsidRPr="003E04B4">
        <w:rPr>
          <w:sz w:val="28"/>
          <w:szCs w:val="28"/>
        </w:rPr>
        <w:t>131,64855</w:t>
      </w:r>
      <w:r w:rsidRPr="003E04B4">
        <w:rPr>
          <w:sz w:val="28"/>
          <w:szCs w:val="28"/>
        </w:rPr>
        <w:tab/>
      </w:r>
      <w:r>
        <w:rPr>
          <w:sz w:val="28"/>
          <w:szCs w:val="28"/>
        </w:rPr>
        <w:t>тыс. рублей –  федеральный бюджет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 w:rsidRPr="003E04B4">
        <w:rPr>
          <w:sz w:val="28"/>
          <w:szCs w:val="28"/>
        </w:rPr>
        <w:t>207,65145</w:t>
      </w:r>
      <w:r w:rsidRPr="00B46A46">
        <w:rPr>
          <w:sz w:val="28"/>
          <w:szCs w:val="28"/>
        </w:rPr>
        <w:t xml:space="preserve">тыс. рублей  </w:t>
      </w:r>
      <w:r>
        <w:rPr>
          <w:sz w:val="28"/>
          <w:szCs w:val="28"/>
        </w:rPr>
        <w:t xml:space="preserve"> – </w:t>
      </w: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>;</w:t>
      </w:r>
    </w:p>
    <w:p w:rsidR="00D81E5A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515,90</w:t>
      </w:r>
      <w:r w:rsidRPr="00B46A46">
        <w:rPr>
          <w:sz w:val="28"/>
          <w:szCs w:val="28"/>
        </w:rPr>
        <w:t xml:space="preserve"> тыс. рублей</w:t>
      </w:r>
      <w:r w:rsidR="00D81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46A46">
        <w:rPr>
          <w:sz w:val="28"/>
          <w:szCs w:val="28"/>
        </w:rPr>
        <w:t xml:space="preserve"> местный бюджет;</w:t>
      </w:r>
    </w:p>
    <w:p w:rsidR="00546CB0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833,20</w:t>
      </w:r>
      <w:r w:rsidRPr="00B46A46">
        <w:rPr>
          <w:sz w:val="28"/>
          <w:szCs w:val="28"/>
        </w:rPr>
        <w:t xml:space="preserve"> тыс. рублей,  из них: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9,30 </w:t>
      </w:r>
      <w:r w:rsidRPr="00B46A46">
        <w:rPr>
          <w:sz w:val="28"/>
          <w:szCs w:val="28"/>
        </w:rPr>
        <w:t xml:space="preserve">тыс. рублей  </w:t>
      </w:r>
      <w:r>
        <w:rPr>
          <w:sz w:val="28"/>
          <w:szCs w:val="28"/>
        </w:rPr>
        <w:t xml:space="preserve"> – </w:t>
      </w: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>;</w:t>
      </w:r>
    </w:p>
    <w:p w:rsidR="00D81E5A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73,9</w:t>
      </w:r>
      <w:r w:rsidR="007D46C3">
        <w:rPr>
          <w:sz w:val="28"/>
          <w:szCs w:val="28"/>
        </w:rPr>
        <w:t>0 тыс. рублей –  местный бюджет</w:t>
      </w:r>
      <w:r w:rsidR="007E6F72">
        <w:rPr>
          <w:sz w:val="28"/>
          <w:szCs w:val="28"/>
        </w:rPr>
        <w:t>;</w:t>
      </w:r>
    </w:p>
    <w:p w:rsidR="00546CB0" w:rsidRDefault="00546CB0" w:rsidP="00D81E5A">
      <w:pPr>
        <w:ind w:firstLine="709"/>
        <w:rPr>
          <w:sz w:val="28"/>
          <w:szCs w:val="28"/>
        </w:rPr>
      </w:pPr>
      <w:r w:rsidRPr="00B46A4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46A4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5,20</w:t>
      </w:r>
      <w:r w:rsidRPr="00B46A46">
        <w:rPr>
          <w:sz w:val="28"/>
          <w:szCs w:val="28"/>
        </w:rPr>
        <w:t xml:space="preserve"> тыс. рублей,  из них:</w:t>
      </w:r>
    </w:p>
    <w:p w:rsidR="00546CB0" w:rsidRPr="00B46A46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9,30 </w:t>
      </w:r>
      <w:r w:rsidRPr="00B46A46">
        <w:rPr>
          <w:sz w:val="28"/>
          <w:szCs w:val="28"/>
        </w:rPr>
        <w:t xml:space="preserve">тыс. рублей  </w:t>
      </w:r>
      <w:r>
        <w:rPr>
          <w:sz w:val="28"/>
          <w:szCs w:val="28"/>
        </w:rPr>
        <w:t xml:space="preserve"> – </w:t>
      </w:r>
      <w:r w:rsidRPr="00B46A46">
        <w:rPr>
          <w:sz w:val="28"/>
          <w:szCs w:val="28"/>
        </w:rPr>
        <w:t>областной бюджет</w:t>
      </w:r>
      <w:r>
        <w:rPr>
          <w:sz w:val="28"/>
          <w:szCs w:val="28"/>
        </w:rPr>
        <w:t>;</w:t>
      </w:r>
    </w:p>
    <w:p w:rsidR="00546CB0" w:rsidRDefault="00546CB0" w:rsidP="00D81E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,90 тыс. рублей –  местный бюджет</w:t>
      </w:r>
      <w:r w:rsidR="007D46C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D46C3">
        <w:rPr>
          <w:sz w:val="28"/>
          <w:szCs w:val="28"/>
        </w:rPr>
        <w:t>;</w:t>
      </w:r>
    </w:p>
    <w:bookmarkEnd w:id="0"/>
    <w:p w:rsidR="00D81E5A" w:rsidRDefault="00546CB0" w:rsidP="00D81E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13528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D81E5A">
        <w:rPr>
          <w:sz w:val="28"/>
          <w:szCs w:val="28"/>
        </w:rPr>
        <w:t xml:space="preserve"> </w:t>
      </w:r>
      <w:r>
        <w:rPr>
          <w:sz w:val="28"/>
          <w:szCs w:val="28"/>
        </w:rPr>
        <w:t>1, 2</w:t>
      </w:r>
      <w:r w:rsidR="00D81E5A">
        <w:rPr>
          <w:sz w:val="28"/>
          <w:szCs w:val="28"/>
        </w:rPr>
        <w:t xml:space="preserve"> </w:t>
      </w:r>
      <w:r w:rsidRPr="00213528">
        <w:rPr>
          <w:sz w:val="28"/>
          <w:szCs w:val="28"/>
        </w:rPr>
        <w:t>к указанной Программе изложить</w:t>
      </w:r>
      <w:r w:rsidR="00D81E5A">
        <w:rPr>
          <w:sz w:val="28"/>
          <w:szCs w:val="28"/>
        </w:rPr>
        <w:t xml:space="preserve"> в </w:t>
      </w:r>
      <w:r w:rsidR="007D46C3">
        <w:rPr>
          <w:sz w:val="28"/>
          <w:szCs w:val="28"/>
        </w:rPr>
        <w:t>новой редакции (прилагаю</w:t>
      </w:r>
      <w:r>
        <w:rPr>
          <w:sz w:val="28"/>
          <w:szCs w:val="28"/>
        </w:rPr>
        <w:t>тся).</w:t>
      </w:r>
    </w:p>
    <w:p w:rsidR="00546CB0" w:rsidRPr="00213528" w:rsidRDefault="00546CB0" w:rsidP="00D81E5A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2. Разместить настоящее постановление на официальном сайте администрации Карталинского  муниципального района.</w:t>
      </w:r>
    </w:p>
    <w:p w:rsidR="00546CB0" w:rsidRPr="00213528" w:rsidRDefault="00546CB0" w:rsidP="00546CB0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3. 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546CB0" w:rsidRPr="00213528" w:rsidRDefault="00546CB0" w:rsidP="00546CB0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за исполнением </w:t>
      </w:r>
      <w:r w:rsidRPr="00213528">
        <w:rPr>
          <w:sz w:val="28"/>
          <w:szCs w:val="28"/>
        </w:rPr>
        <w:t xml:space="preserve"> настоящего постановления возложить на заместителя главы Карталинского муниципального района </w:t>
      </w:r>
      <w:r>
        <w:rPr>
          <w:sz w:val="28"/>
          <w:szCs w:val="28"/>
        </w:rPr>
        <w:t xml:space="preserve">по строительству, жилищно – коммунальному хозяйству, транспорту и связи  </w:t>
      </w:r>
      <w:r w:rsidRPr="00213528">
        <w:rPr>
          <w:sz w:val="28"/>
          <w:szCs w:val="28"/>
        </w:rPr>
        <w:t xml:space="preserve">Карталинского муниципального района  </w:t>
      </w:r>
      <w:r>
        <w:rPr>
          <w:sz w:val="28"/>
          <w:szCs w:val="28"/>
        </w:rPr>
        <w:t>Аскерова А.А.</w:t>
      </w:r>
    </w:p>
    <w:p w:rsidR="00546CB0" w:rsidRDefault="00546CB0" w:rsidP="00546CB0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D81E5A" w:rsidRDefault="00D81E5A" w:rsidP="00546CB0">
      <w:pPr>
        <w:jc w:val="both"/>
        <w:rPr>
          <w:rFonts w:eastAsiaTheme="minorHAnsi"/>
          <w:sz w:val="28"/>
          <w:szCs w:val="28"/>
        </w:rPr>
      </w:pPr>
    </w:p>
    <w:p w:rsidR="00546CB0" w:rsidRPr="00213528" w:rsidRDefault="00546CB0" w:rsidP="00546C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546CB0" w:rsidRDefault="00546CB0" w:rsidP="00546CB0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="00D81E5A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А.Г.</w:t>
      </w:r>
      <w:r w:rsidR="00D81E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p w:rsidR="00546CB0" w:rsidRDefault="00546CB0" w:rsidP="00546CB0">
      <w:pPr>
        <w:jc w:val="both"/>
        <w:rPr>
          <w:rFonts w:eastAsia="Calibri"/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  <w:sectPr w:rsidR="00D81E5A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3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D81E5A" w:rsidRDefault="001B1885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19.05.2021 года № 509</w:t>
      </w:r>
      <w:r w:rsidR="00D81E5A" w:rsidRPr="003F6DC8">
        <w:rPr>
          <w:sz w:val="28"/>
          <w:szCs w:val="28"/>
        </w:rPr>
        <w:t>)</w:t>
      </w:r>
    </w:p>
    <w:p w:rsidR="00D81E5A" w:rsidRDefault="00D81E5A" w:rsidP="00D81E5A">
      <w:pPr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EB2199">
        <w:rPr>
          <w:sz w:val="28"/>
          <w:szCs w:val="28"/>
        </w:rPr>
        <w:t xml:space="preserve">целевых индикаторов муниципальной </w:t>
      </w: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программы «Осуществление  полномочий в области </w:t>
      </w:r>
    </w:p>
    <w:p w:rsidR="00D81E5A" w:rsidRPr="00EB2199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градостроительной деятельности на территории </w:t>
      </w: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Челябинской </w:t>
      </w:r>
    </w:p>
    <w:p w:rsidR="00D81E5A" w:rsidRDefault="00D81E5A" w:rsidP="00D81E5A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2018-2023</w:t>
      </w:r>
      <w:r w:rsidRPr="00EB2199">
        <w:rPr>
          <w:sz w:val="28"/>
          <w:szCs w:val="28"/>
        </w:rPr>
        <w:t xml:space="preserve"> годы»</w:t>
      </w:r>
    </w:p>
    <w:p w:rsidR="00D81E5A" w:rsidRDefault="00D81E5A" w:rsidP="00D81E5A">
      <w:pPr>
        <w:jc w:val="center"/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</w:p>
    <w:tbl>
      <w:tblPr>
        <w:tblW w:w="15927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0128"/>
        <w:gridCol w:w="1134"/>
        <w:gridCol w:w="708"/>
        <w:gridCol w:w="709"/>
        <w:gridCol w:w="709"/>
        <w:gridCol w:w="709"/>
        <w:gridCol w:w="708"/>
        <w:gridCol w:w="697"/>
      </w:tblGrid>
      <w:tr w:rsidR="00D81E5A" w:rsidRPr="00EB2199" w:rsidTr="00D81E5A">
        <w:trPr>
          <w:trHeight w:hRule="exact" w:val="631"/>
          <w:jc w:val="center"/>
        </w:trPr>
        <w:tc>
          <w:tcPr>
            <w:tcW w:w="425" w:type="dxa"/>
            <w:vMerge w:val="restart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ind w:left="-103" w:right="-143"/>
              <w:jc w:val="center"/>
            </w:pPr>
            <w:r w:rsidRPr="00EB2199">
              <w:rPr>
                <w:bCs/>
              </w:rPr>
              <w:t>№ п/п</w:t>
            </w:r>
          </w:p>
          <w:p w:rsidR="00D81E5A" w:rsidRPr="00EB2199" w:rsidRDefault="00D81E5A" w:rsidP="0068408F">
            <w:pPr>
              <w:jc w:val="center"/>
            </w:pPr>
          </w:p>
          <w:p w:rsidR="00D81E5A" w:rsidRPr="00EB2199" w:rsidRDefault="00D81E5A" w:rsidP="0068408F">
            <w:pPr>
              <w:jc w:val="center"/>
              <w:rPr>
                <w:bCs/>
              </w:rPr>
            </w:pPr>
          </w:p>
        </w:tc>
        <w:tc>
          <w:tcPr>
            <w:tcW w:w="10128" w:type="dxa"/>
            <w:vMerge w:val="restart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Наименование </w:t>
            </w:r>
            <w:r w:rsidRPr="00EB2199">
              <w:rPr>
                <w:bCs/>
                <w:spacing w:val="-6"/>
              </w:rPr>
              <w:t>показателя (индикатора)</w:t>
            </w:r>
          </w:p>
          <w:p w:rsidR="00D81E5A" w:rsidRPr="00EB2199" w:rsidRDefault="00D81E5A" w:rsidP="0068408F">
            <w:pPr>
              <w:jc w:val="center"/>
            </w:pPr>
          </w:p>
          <w:p w:rsidR="00D81E5A" w:rsidRPr="00EB2199" w:rsidRDefault="00D81E5A" w:rsidP="0068408F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Единица </w:t>
            </w:r>
            <w:r w:rsidRPr="00EB2199">
              <w:rPr>
                <w:bCs/>
                <w:spacing w:val="-7"/>
              </w:rPr>
              <w:t>измерения</w:t>
            </w:r>
          </w:p>
          <w:p w:rsidR="00D81E5A" w:rsidRPr="00EB2199" w:rsidRDefault="00D81E5A" w:rsidP="0068408F">
            <w:pPr>
              <w:jc w:val="center"/>
            </w:pPr>
          </w:p>
          <w:p w:rsidR="00D81E5A" w:rsidRPr="00EB2199" w:rsidRDefault="00D81E5A" w:rsidP="0068408F">
            <w:pPr>
              <w:jc w:val="center"/>
            </w:pPr>
          </w:p>
        </w:tc>
        <w:tc>
          <w:tcPr>
            <w:tcW w:w="4240" w:type="dxa"/>
            <w:gridSpan w:val="6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  <w:rPr>
                <w:bCs/>
              </w:rPr>
            </w:pPr>
            <w:r w:rsidRPr="00EB2199">
              <w:rPr>
                <w:bCs/>
              </w:rPr>
              <w:t>Значения показателя (индикатора) по годам реализации программы</w:t>
            </w:r>
          </w:p>
        </w:tc>
      </w:tr>
      <w:tr w:rsidR="00D81E5A" w:rsidRPr="00EB2199" w:rsidTr="00D81E5A">
        <w:trPr>
          <w:trHeight w:hRule="exact" w:val="271"/>
          <w:jc w:val="center"/>
        </w:trPr>
        <w:tc>
          <w:tcPr>
            <w:tcW w:w="425" w:type="dxa"/>
            <w:vMerge/>
            <w:shd w:val="clear" w:color="auto" w:fill="FFFFFF"/>
          </w:tcPr>
          <w:p w:rsidR="00D81E5A" w:rsidRPr="00EB2199" w:rsidRDefault="00D81E5A" w:rsidP="0068408F">
            <w:pPr>
              <w:jc w:val="center"/>
            </w:pPr>
          </w:p>
        </w:tc>
        <w:tc>
          <w:tcPr>
            <w:tcW w:w="10128" w:type="dxa"/>
            <w:vMerge/>
            <w:shd w:val="clear" w:color="auto" w:fill="FFFFFF"/>
          </w:tcPr>
          <w:p w:rsidR="00D81E5A" w:rsidRPr="00EB2199" w:rsidRDefault="00D81E5A" w:rsidP="0068408F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D81E5A" w:rsidRPr="00EB2199" w:rsidRDefault="00D81E5A" w:rsidP="0068408F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D81E5A" w:rsidRDefault="00D81E5A" w:rsidP="0068408F">
            <w:pPr>
              <w:shd w:val="clear" w:color="auto" w:fill="FFFFFF"/>
              <w:jc w:val="center"/>
              <w:rPr>
                <w:bCs/>
                <w:spacing w:val="-7"/>
              </w:rPr>
            </w:pPr>
            <w:r w:rsidRPr="00EB2199">
              <w:rPr>
                <w:bCs/>
                <w:spacing w:val="-7"/>
              </w:rPr>
              <w:t>2018</w:t>
            </w:r>
          </w:p>
          <w:p w:rsidR="00D81E5A" w:rsidRDefault="00D81E5A" w:rsidP="0068408F">
            <w:pPr>
              <w:shd w:val="clear" w:color="auto" w:fill="FFFFFF"/>
              <w:jc w:val="center"/>
              <w:rPr>
                <w:bCs/>
                <w:spacing w:val="-7"/>
              </w:rPr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19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20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21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022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2023</w:t>
            </w:r>
          </w:p>
        </w:tc>
      </w:tr>
      <w:tr w:rsidR="00D81E5A" w:rsidRPr="00EB2199" w:rsidTr="00D81E5A">
        <w:trPr>
          <w:trHeight w:hRule="exact" w:val="329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1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Внесение изменений в генеральные планы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D81E5A" w:rsidRPr="00EB2199" w:rsidTr="00D81E5A">
        <w:trPr>
          <w:trHeight w:hRule="exact" w:val="306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2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Корректировка схемы территориального планирования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D81E5A" w:rsidRPr="00EB2199" w:rsidTr="00D81E5A">
        <w:trPr>
          <w:trHeight w:hRule="exact" w:val="343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11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D81E5A" w:rsidRPr="00EB2199" w:rsidTr="00D81E5A">
        <w:trPr>
          <w:trHeight w:hRule="exact" w:val="1127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4</w:t>
            </w:r>
            <w:r>
              <w:t>.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 под индивидуальное жилищное строительство;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 под линейные объекты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4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1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Pr="00EB2199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</w:p>
          <w:p w:rsidR="00D81E5A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D81E5A" w:rsidRPr="00EB2199" w:rsidTr="00D81E5A">
        <w:trPr>
          <w:trHeight w:hRule="exact" w:val="292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5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Проведение комплексных кадастровых работ, количество кварталов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D81E5A" w:rsidRPr="00EB2199" w:rsidTr="00D81E5A">
        <w:trPr>
          <w:trHeight w:hRule="exact" w:val="549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6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  <w:rPr>
                <w:spacing w:val="-6"/>
              </w:rPr>
            </w:pPr>
            <w:r w:rsidRPr="00EB2199">
              <w:t>Количество территориальных зон, в отношении которых запланированы работы по описанию границ и постановка на учет в ГКН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90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D81E5A" w:rsidRPr="00EB2199" w:rsidTr="00D81E5A">
        <w:trPr>
          <w:trHeight w:hRule="exact" w:val="292"/>
          <w:jc w:val="center"/>
        </w:trPr>
        <w:tc>
          <w:tcPr>
            <w:tcW w:w="425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7</w:t>
            </w:r>
            <w:r>
              <w:t>.</w:t>
            </w:r>
          </w:p>
        </w:tc>
        <w:tc>
          <w:tcPr>
            <w:tcW w:w="10128" w:type="dxa"/>
            <w:shd w:val="clear" w:color="auto" w:fill="FFFFFF"/>
          </w:tcPr>
          <w:p w:rsidR="00D81E5A" w:rsidRPr="00EB2199" w:rsidRDefault="00D81E5A" w:rsidP="006840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199">
              <w:t>Обследование технического состояния зданий и сооружений</w:t>
            </w:r>
          </w:p>
        </w:tc>
        <w:tc>
          <w:tcPr>
            <w:tcW w:w="1134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708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97" w:type="dxa"/>
            <w:shd w:val="clear" w:color="auto" w:fill="FFFFFF"/>
          </w:tcPr>
          <w:p w:rsidR="00D81E5A" w:rsidRPr="00EB2199" w:rsidRDefault="00D81E5A" w:rsidP="0068408F">
            <w:pPr>
              <w:shd w:val="clear" w:color="auto" w:fill="FFFFFF"/>
              <w:jc w:val="center"/>
            </w:pPr>
            <w:r>
              <w:t>----</w:t>
            </w:r>
          </w:p>
        </w:tc>
      </w:tr>
    </w:tbl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</w:p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81E5A" w:rsidRDefault="00D81E5A" w:rsidP="00D81E5A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3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D81E5A" w:rsidRPr="003F6DC8" w:rsidRDefault="00D81E5A" w:rsidP="00D81E5A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1B1885" w:rsidRDefault="001B1885" w:rsidP="001B1885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19.05.2021 года № 509</w:t>
      </w:r>
      <w:r w:rsidRPr="003F6DC8">
        <w:rPr>
          <w:sz w:val="28"/>
          <w:szCs w:val="28"/>
        </w:rPr>
        <w:t>)</w:t>
      </w:r>
    </w:p>
    <w:p w:rsidR="00D81E5A" w:rsidRDefault="00D81E5A" w:rsidP="00D81E5A">
      <w:pPr>
        <w:jc w:val="center"/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</w:t>
      </w:r>
      <w:r w:rsidRPr="00EB2199">
        <w:rPr>
          <w:sz w:val="28"/>
          <w:szCs w:val="28"/>
        </w:rPr>
        <w:t xml:space="preserve"> муниципальной </w:t>
      </w: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программы «Осуществление  полномочий в области </w:t>
      </w:r>
    </w:p>
    <w:p w:rsidR="00D81E5A" w:rsidRPr="00EB2199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градостроительной деятельности на территории </w:t>
      </w:r>
    </w:p>
    <w:p w:rsidR="00D81E5A" w:rsidRDefault="00D81E5A" w:rsidP="00D81E5A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Челябинской </w:t>
      </w:r>
    </w:p>
    <w:p w:rsidR="00D81E5A" w:rsidRDefault="00D81E5A" w:rsidP="00D81E5A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2018-2023</w:t>
      </w:r>
      <w:r w:rsidRPr="00EB2199">
        <w:rPr>
          <w:sz w:val="28"/>
          <w:szCs w:val="28"/>
        </w:rPr>
        <w:t xml:space="preserve"> годы»</w:t>
      </w:r>
    </w:p>
    <w:p w:rsidR="00D81E5A" w:rsidRDefault="00D81E5A" w:rsidP="00D81E5A">
      <w:pPr>
        <w:jc w:val="center"/>
        <w:rPr>
          <w:rFonts w:eastAsia="Calibri"/>
          <w:sz w:val="28"/>
          <w:szCs w:val="28"/>
          <w:lang w:eastAsia="en-US"/>
        </w:rPr>
      </w:pPr>
    </w:p>
    <w:p w:rsidR="00D81E5A" w:rsidRPr="00B03B09" w:rsidRDefault="00D81E5A" w:rsidP="00D81E5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"/>
        <w:tblW w:w="15850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  <w:gridCol w:w="1860"/>
        <w:gridCol w:w="1127"/>
        <w:gridCol w:w="1133"/>
        <w:gridCol w:w="916"/>
        <w:gridCol w:w="660"/>
        <w:gridCol w:w="668"/>
        <w:gridCol w:w="660"/>
        <w:gridCol w:w="688"/>
        <w:gridCol w:w="888"/>
        <w:gridCol w:w="888"/>
        <w:gridCol w:w="768"/>
        <w:gridCol w:w="1008"/>
        <w:gridCol w:w="1014"/>
        <w:gridCol w:w="768"/>
        <w:gridCol w:w="648"/>
        <w:gridCol w:w="654"/>
        <w:gridCol w:w="648"/>
        <w:gridCol w:w="530"/>
      </w:tblGrid>
      <w:tr w:rsidR="00E16667" w:rsidRPr="00E93FAD" w:rsidTr="00E16667">
        <w:trPr>
          <w:jc w:val="center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 xml:space="preserve">№ </w:t>
            </w:r>
          </w:p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Наименование мероприят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ъём бюджетных ассигнований, тыс. руб.</w:t>
            </w:r>
          </w:p>
        </w:tc>
      </w:tr>
      <w:tr w:rsidR="00E16667" w:rsidRPr="00E93FAD" w:rsidTr="00E16667">
        <w:trPr>
          <w:trHeight w:val="270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сего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18 г.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19 г.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0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1 г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2 г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023 г.</w:t>
            </w:r>
          </w:p>
        </w:tc>
      </w:tr>
      <w:tr w:rsidR="00E16667" w:rsidRPr="00E93FAD" w:rsidTr="00E16667">
        <w:trPr>
          <w:trHeight w:val="240"/>
          <w:jc w:val="center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5A" w:rsidRPr="00E93FAD" w:rsidRDefault="00D81E5A" w:rsidP="0068408F">
            <w:pPr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Ф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Ф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МБ</w:t>
            </w: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1288,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0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623,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3</w:t>
            </w:r>
            <w:r>
              <w:rPr>
                <w:lang w:eastAsia="en-US"/>
              </w:rPr>
              <w:t>495</w:t>
            </w:r>
            <w:r w:rsidRPr="00E93FAD">
              <w:rPr>
                <w:lang w:eastAsia="en-US"/>
              </w:rPr>
              <w:t>,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658,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Корректировка схемы территориального план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3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5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54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4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- под индивидуальное жилищное строительство;</w:t>
            </w:r>
          </w:p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- под линейные объек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08</w:t>
            </w:r>
            <w:r w:rsidR="00E1666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,191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E16667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</w:t>
            </w:r>
            <w:r w:rsidR="00E16667">
              <w:rPr>
                <w:lang w:eastAsia="en-US"/>
              </w:rPr>
              <w:t>4</w:t>
            </w:r>
            <w:r w:rsidRPr="00E93FAD">
              <w:rPr>
                <w:lang w:eastAsia="en-US"/>
              </w:rPr>
              <w:t>,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14,35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14,84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4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,648</w:t>
            </w:r>
            <w:r w:rsidR="00E1666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51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E93FAD" w:rsidTr="00E16667">
        <w:trPr>
          <w:trHeight w:val="284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6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 xml:space="preserve">Описание границ территориальных зон и постановка на учет в ГКН </w:t>
            </w:r>
            <w:r w:rsidRPr="00E93FAD">
              <w:rPr>
                <w:bCs/>
                <w:lang w:eastAsia="en-US"/>
              </w:rPr>
              <w:t xml:space="preserve">границ  территориальных зон и зон с особыми условиями использования </w:t>
            </w:r>
            <w:r w:rsidRPr="00E93FAD">
              <w:rPr>
                <w:lang w:eastAsia="en-US"/>
              </w:rPr>
              <w:t>населенных пун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76,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64,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35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57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93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4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18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2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9,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5,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90</w:t>
            </w:r>
          </w:p>
        </w:tc>
      </w:tr>
      <w:tr w:rsidR="00E16667" w:rsidRPr="00E93FAD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7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8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288,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E16667" w:rsidRPr="00A0515E" w:rsidTr="00E16667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08</w:t>
            </w:r>
            <w:r w:rsidR="00E1666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9,691</w:t>
            </w:r>
            <w:r w:rsidR="00E1666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E93FAD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E93FAD">
              <w:rPr>
                <w:lang w:eastAsia="en-US"/>
              </w:rPr>
              <w:t>12049,2</w:t>
            </w:r>
            <w:r w:rsidR="00E16667">
              <w:rPr>
                <w:lang w:eastAsia="en-US"/>
              </w:rPr>
              <w:t xml:space="preserve"> </w:t>
            </w:r>
            <w:r w:rsidRPr="00E93FAD">
              <w:rPr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35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600,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93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552,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914,35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333,44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5690,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31,648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207,651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3515,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59,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673,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59,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5A" w:rsidRPr="00A0515E" w:rsidRDefault="00D81E5A" w:rsidP="0068408F">
            <w:pPr>
              <w:ind w:left="-108" w:right="-108"/>
              <w:jc w:val="center"/>
              <w:rPr>
                <w:lang w:eastAsia="en-US"/>
              </w:rPr>
            </w:pPr>
            <w:r w:rsidRPr="00A0515E">
              <w:rPr>
                <w:lang w:eastAsia="en-US"/>
              </w:rPr>
              <w:t>15,</w:t>
            </w:r>
            <w:r w:rsidR="00E16667">
              <w:rPr>
                <w:lang w:eastAsia="en-US"/>
              </w:rPr>
              <w:t xml:space="preserve"> </w:t>
            </w:r>
            <w:r w:rsidRPr="00A0515E">
              <w:rPr>
                <w:lang w:eastAsia="en-US"/>
              </w:rPr>
              <w:t>90</w:t>
            </w:r>
          </w:p>
        </w:tc>
      </w:tr>
    </w:tbl>
    <w:p w:rsidR="00D81E5A" w:rsidRPr="00614B0C" w:rsidRDefault="00D81E5A" w:rsidP="00D81E5A">
      <w:pPr>
        <w:jc w:val="both"/>
        <w:rPr>
          <w:rFonts w:asciiTheme="minorHAnsi" w:hAnsiTheme="minorHAnsi" w:cstheme="minorBidi"/>
          <w:sz w:val="22"/>
        </w:rPr>
      </w:pPr>
    </w:p>
    <w:p w:rsidR="00D81E5A" w:rsidRDefault="00D81E5A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D81E5A" w:rsidSect="004B4E4E">
      <w:pgSz w:w="16840" w:h="11910" w:orient="landscape"/>
      <w:pgMar w:top="1701" w:right="1134" w:bottom="567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AC" w:rsidRDefault="00717BAC" w:rsidP="00997407">
      <w:r>
        <w:separator/>
      </w:r>
    </w:p>
  </w:endnote>
  <w:endnote w:type="continuationSeparator" w:id="1">
    <w:p w:rsidR="00717BAC" w:rsidRDefault="00717BA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AC" w:rsidRDefault="00717BAC" w:rsidP="00997407">
      <w:r>
        <w:separator/>
      </w:r>
    </w:p>
  </w:footnote>
  <w:footnote w:type="continuationSeparator" w:id="1">
    <w:p w:rsidR="00717BAC" w:rsidRDefault="00717BA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38082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1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4E27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5D9B"/>
    <w:rsid w:val="003E6220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33AF0"/>
    <w:rsid w:val="00540392"/>
    <w:rsid w:val="00544A4D"/>
    <w:rsid w:val="005466E0"/>
    <w:rsid w:val="00546B50"/>
    <w:rsid w:val="00546CB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3C4D"/>
    <w:rsid w:val="00BA75E3"/>
    <w:rsid w:val="00BB4F51"/>
    <w:rsid w:val="00BB4F57"/>
    <w:rsid w:val="00BC5199"/>
    <w:rsid w:val="00BC7E52"/>
    <w:rsid w:val="00BD380A"/>
    <w:rsid w:val="00BE682D"/>
    <w:rsid w:val="00BF47ED"/>
    <w:rsid w:val="00C01454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4C03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5-20T07:00:00Z</cp:lastPrinted>
  <dcterms:created xsi:type="dcterms:W3CDTF">2021-05-17T06:13:00Z</dcterms:created>
  <dcterms:modified xsi:type="dcterms:W3CDTF">2021-05-20T11:33:00Z</dcterms:modified>
</cp:coreProperties>
</file>